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FILES OF DRUG SUBSTANCES AND EXCIPIENTS  VOLUME 2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FILES OF DRUG SUBSTANCES AND EXCIPIENTS 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1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ALYTICAL PROFILES OF DRUG SUBSTANCES AND EXCIPIENTS 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